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2298" w14:textId="49D811C4" w:rsidR="00287FD6" w:rsidRDefault="00287FD6" w:rsidP="0000760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4475A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年</w:t>
      </w:r>
      <w:r w:rsidR="00147C05">
        <w:rPr>
          <w:rFonts w:asciiTheme="minorEastAsia" w:hAnsiTheme="minorEastAsia" w:hint="eastAsia"/>
        </w:rPr>
        <w:t>１</w:t>
      </w:r>
      <w:r w:rsidR="0000760E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月吉</w:t>
      </w:r>
      <w:r w:rsidR="0034199D">
        <w:rPr>
          <w:rFonts w:asciiTheme="minorEastAsia" w:hAnsiTheme="minorEastAsia" w:hint="eastAsia"/>
        </w:rPr>
        <w:t>日</w:t>
      </w:r>
    </w:p>
    <w:p w14:paraId="72FE21C3" w14:textId="77777777" w:rsidR="0034199D" w:rsidRDefault="0034199D" w:rsidP="0034199D">
      <w:pPr>
        <w:jc w:val="right"/>
        <w:rPr>
          <w:rFonts w:asciiTheme="minorEastAsia" w:hAnsiTheme="minorEastAsia"/>
        </w:rPr>
      </w:pPr>
    </w:p>
    <w:p w14:paraId="1050F17F" w14:textId="54600312" w:rsidR="0034199D" w:rsidRPr="00D92102" w:rsidRDefault="0034199D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>学校長</w:t>
      </w:r>
      <w:r w:rsidR="008D416F">
        <w:rPr>
          <w:rFonts w:asciiTheme="minorEastAsia" w:hAnsiTheme="minorEastAsia" w:hint="eastAsia"/>
        </w:rPr>
        <w:t>各位</w:t>
      </w:r>
    </w:p>
    <w:p w14:paraId="41A74FAF" w14:textId="50C944C4" w:rsidR="0034199D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>クラブ代表</w:t>
      </w:r>
      <w:r w:rsidR="008D416F">
        <w:rPr>
          <w:rFonts w:asciiTheme="minorEastAsia" w:hAnsiTheme="minorEastAsia" w:hint="eastAsia"/>
        </w:rPr>
        <w:t>者各位</w:t>
      </w:r>
    </w:p>
    <w:p w14:paraId="46DC4D2C" w14:textId="27520D00" w:rsidR="0034199D" w:rsidRDefault="0034199D" w:rsidP="0034199D">
      <w:pPr>
        <w:jc w:val="right"/>
        <w:rPr>
          <w:rFonts w:asciiTheme="minorEastAsia" w:hAnsiTheme="minorEastAsia"/>
        </w:rPr>
      </w:pPr>
      <w:r w:rsidRPr="0034199D">
        <w:rPr>
          <w:rFonts w:asciiTheme="minorEastAsia" w:hAnsiTheme="minorEastAsia"/>
          <w:spacing w:val="17"/>
          <w:kern w:val="0"/>
          <w:fitText w:val="1680" w:id="-1397482496"/>
        </w:rPr>
        <w:t>日立市卓球協</w:t>
      </w:r>
      <w:r w:rsidRPr="0034199D">
        <w:rPr>
          <w:rFonts w:asciiTheme="minorEastAsia" w:hAnsiTheme="minorEastAsia"/>
          <w:spacing w:val="3"/>
          <w:kern w:val="0"/>
          <w:fitText w:val="1680" w:id="-1397482496"/>
        </w:rPr>
        <w:t>会</w:t>
      </w:r>
    </w:p>
    <w:p w14:paraId="4C5AA202" w14:textId="33F3C6E5" w:rsidR="00287FD6" w:rsidRPr="00D92102" w:rsidRDefault="00287FD6" w:rsidP="007D625F">
      <w:pPr>
        <w:wordWrap w:val="0"/>
        <w:jc w:val="right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会長　</w:t>
      </w:r>
      <w:r w:rsidR="007D625F">
        <w:rPr>
          <w:rFonts w:asciiTheme="minorEastAsia" w:hAnsiTheme="minorEastAsia" w:hint="eastAsia"/>
        </w:rPr>
        <w:t>照山　晃央</w:t>
      </w:r>
    </w:p>
    <w:p w14:paraId="24EE79C4" w14:textId="63D63DD1" w:rsidR="0034199D" w:rsidRDefault="00287FD6" w:rsidP="0034199D">
      <w:pPr>
        <w:jc w:val="right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>（公印省略）</w:t>
      </w:r>
    </w:p>
    <w:p w14:paraId="2C1E5A16" w14:textId="5D45A7EF" w:rsidR="00B729F9" w:rsidRPr="00B729F9" w:rsidRDefault="00287FD6" w:rsidP="00B729F9">
      <w:pPr>
        <w:ind w:firstLineChars="600" w:firstLine="1687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第５</w:t>
      </w:r>
      <w:r w:rsidR="0054475A">
        <w:rPr>
          <w:rFonts w:asciiTheme="minorEastAsia" w:hAnsiTheme="minorEastAsia" w:hint="eastAsia"/>
          <w:b/>
          <w:sz w:val="28"/>
        </w:rPr>
        <w:t>３</w:t>
      </w:r>
      <w:r w:rsidRPr="00644EA0">
        <w:rPr>
          <w:rFonts w:asciiTheme="minorEastAsia" w:hAnsiTheme="minorEastAsia" w:hint="eastAsia"/>
          <w:b/>
          <w:sz w:val="28"/>
        </w:rPr>
        <w:t>回　東日本卓球優勝大会　実施要項</w:t>
      </w:r>
    </w:p>
    <w:p w14:paraId="1FDFEEDD" w14:textId="35303187" w:rsidR="00287FD6" w:rsidRDefault="00287FD6" w:rsidP="008D416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54475A">
        <w:rPr>
          <w:rFonts w:asciiTheme="minorEastAsia" w:hAnsiTheme="minorEastAsia" w:hint="eastAsia"/>
        </w:rPr>
        <w:t>５３</w:t>
      </w:r>
      <w:r w:rsidRPr="00D92102">
        <w:rPr>
          <w:rFonts w:asciiTheme="minorEastAsia" w:hAnsiTheme="minorEastAsia" w:hint="eastAsia"/>
        </w:rPr>
        <w:t>回大会を下記日程により開催致しますの</w:t>
      </w:r>
      <w:r>
        <w:rPr>
          <w:rFonts w:asciiTheme="minorEastAsia" w:hAnsiTheme="minorEastAsia" w:hint="eastAsia"/>
        </w:rPr>
        <w:t>で、選手皆様お誘いのうえ、ご参加下さい。</w:t>
      </w:r>
    </w:p>
    <w:p w14:paraId="1AF2906F" w14:textId="5096FA36" w:rsidR="008D416F" w:rsidRDefault="008D416F" w:rsidP="008D416F">
      <w:pPr>
        <w:ind w:firstLineChars="100" w:firstLine="210"/>
        <w:rPr>
          <w:rFonts w:asciiTheme="minorEastAsia" w:hAnsiTheme="minorEastAsia"/>
        </w:rPr>
      </w:pPr>
    </w:p>
    <w:p w14:paraId="265EF13C" w14:textId="05F37A54" w:rsidR="008D416F" w:rsidRDefault="008D416F" w:rsidP="008D416F">
      <w:pPr>
        <w:pStyle w:val="a9"/>
      </w:pPr>
      <w:r>
        <w:rPr>
          <w:rFonts w:hint="eastAsia"/>
        </w:rPr>
        <w:t>記</w:t>
      </w:r>
    </w:p>
    <w:p w14:paraId="67C5B288" w14:textId="77777777" w:rsidR="008D416F" w:rsidRDefault="008D416F" w:rsidP="008D416F"/>
    <w:p w14:paraId="6CDB5ACA" w14:textId="77777777"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>１　主催　日立市卓球協会</w:t>
      </w:r>
    </w:p>
    <w:p w14:paraId="3636F4AA" w14:textId="0C6402C2" w:rsidR="00287FD6" w:rsidRPr="00D92102" w:rsidRDefault="008C2A88" w:rsidP="00287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287FD6" w:rsidRPr="00D92102">
        <w:rPr>
          <w:rFonts w:asciiTheme="minorEastAsia" w:hAnsiTheme="minorEastAsia" w:hint="eastAsia"/>
        </w:rPr>
        <w:t xml:space="preserve">　共催　公益財団法人　日立市</w:t>
      </w:r>
      <w:r w:rsidR="00287FD6">
        <w:rPr>
          <w:rFonts w:asciiTheme="minorEastAsia" w:hAnsiTheme="minorEastAsia" w:hint="eastAsia"/>
        </w:rPr>
        <w:t>スポーツ協会</w:t>
      </w:r>
    </w:p>
    <w:p w14:paraId="7554EC34" w14:textId="77777777" w:rsidR="00287FD6" w:rsidRPr="00D92102" w:rsidRDefault="008C2A88" w:rsidP="00287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287FD6" w:rsidRPr="00D92102">
        <w:rPr>
          <w:rFonts w:asciiTheme="minorEastAsia" w:hAnsiTheme="minorEastAsia" w:hint="eastAsia"/>
        </w:rPr>
        <w:t xml:space="preserve">　協賛　日本卓球株式会社（ニッタク）</w:t>
      </w:r>
    </w:p>
    <w:p w14:paraId="55F68DE9" w14:textId="63418D66" w:rsidR="00287FD6" w:rsidRPr="00FE2BDF" w:rsidRDefault="008C2A88" w:rsidP="00287FD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４</w:t>
      </w:r>
      <w:r w:rsidR="00287FD6" w:rsidRPr="00D92102">
        <w:rPr>
          <w:rFonts w:asciiTheme="minorEastAsia" w:hAnsiTheme="minorEastAsia" w:hint="eastAsia"/>
        </w:rPr>
        <w:t xml:space="preserve">　期日　</w:t>
      </w:r>
      <w:r w:rsidR="00287FD6" w:rsidRPr="00FE2BDF">
        <w:rPr>
          <w:rFonts w:asciiTheme="minorEastAsia" w:hAnsiTheme="minorEastAsia" w:hint="eastAsia"/>
          <w:b/>
        </w:rPr>
        <w:t>令和</w:t>
      </w:r>
      <w:r w:rsidR="0054475A">
        <w:rPr>
          <w:rFonts w:asciiTheme="minorEastAsia" w:hAnsiTheme="minorEastAsia" w:hint="eastAsia"/>
          <w:b/>
        </w:rPr>
        <w:t>８</w:t>
      </w:r>
      <w:r w:rsidR="00287FD6" w:rsidRPr="00FE2BDF">
        <w:rPr>
          <w:rFonts w:asciiTheme="minorEastAsia" w:hAnsiTheme="minorEastAsia" w:hint="eastAsia"/>
          <w:b/>
        </w:rPr>
        <w:t>年３</w:t>
      </w:r>
      <w:r w:rsidR="007D625F">
        <w:rPr>
          <w:rFonts w:asciiTheme="minorEastAsia" w:hAnsiTheme="minorEastAsia" w:hint="eastAsia"/>
          <w:b/>
        </w:rPr>
        <w:t>月２</w:t>
      </w:r>
      <w:r w:rsidR="0054475A">
        <w:rPr>
          <w:rFonts w:asciiTheme="minorEastAsia" w:hAnsiTheme="minorEastAsia" w:hint="eastAsia"/>
          <w:b/>
        </w:rPr>
        <w:t>８</w:t>
      </w:r>
      <w:r w:rsidR="00287FD6" w:rsidRPr="00FE2BDF">
        <w:rPr>
          <w:rFonts w:asciiTheme="minorEastAsia" w:hAnsiTheme="minorEastAsia" w:hint="eastAsia"/>
          <w:b/>
        </w:rPr>
        <w:t>日（土）午前９時</w:t>
      </w:r>
      <w:r w:rsidR="00287FD6">
        <w:rPr>
          <w:rFonts w:asciiTheme="minorEastAsia" w:hAnsiTheme="minorEastAsia" w:hint="eastAsia"/>
          <w:b/>
        </w:rPr>
        <w:t xml:space="preserve">　試合開始</w:t>
      </w:r>
      <w:r w:rsidR="00287FD6" w:rsidRPr="00FE2BDF">
        <w:rPr>
          <w:rFonts w:asciiTheme="minorEastAsia" w:hAnsiTheme="minorEastAsia" w:hint="eastAsia"/>
          <w:b/>
        </w:rPr>
        <w:t xml:space="preserve">　</w:t>
      </w:r>
    </w:p>
    <w:p w14:paraId="6EAF09C5" w14:textId="30F8B7CE" w:rsidR="00287FD6" w:rsidRPr="00FE2BDF" w:rsidRDefault="00287FD6" w:rsidP="00287FD6">
      <w:pPr>
        <w:rPr>
          <w:rFonts w:asciiTheme="minorEastAsia" w:hAnsiTheme="minorEastAsia"/>
          <w:b/>
        </w:rPr>
      </w:pPr>
      <w:r w:rsidRPr="00FE2BDF">
        <w:rPr>
          <w:rFonts w:asciiTheme="minorEastAsia" w:hAnsiTheme="minorEastAsia" w:hint="eastAsia"/>
          <w:b/>
        </w:rPr>
        <w:t xml:space="preserve">　　　　　令和</w:t>
      </w:r>
      <w:r w:rsidR="0054475A">
        <w:rPr>
          <w:rFonts w:asciiTheme="minorEastAsia" w:hAnsiTheme="minorEastAsia" w:hint="eastAsia"/>
          <w:b/>
        </w:rPr>
        <w:t>８</w:t>
      </w:r>
      <w:r w:rsidRPr="00FE2BDF">
        <w:rPr>
          <w:rFonts w:asciiTheme="minorEastAsia" w:hAnsiTheme="minorEastAsia" w:hint="eastAsia"/>
          <w:b/>
        </w:rPr>
        <w:t>年３月</w:t>
      </w:r>
      <w:r w:rsidR="0054475A">
        <w:rPr>
          <w:rFonts w:asciiTheme="minorEastAsia" w:hAnsiTheme="minorEastAsia" w:hint="eastAsia"/>
          <w:b/>
        </w:rPr>
        <w:t>２９</w:t>
      </w:r>
      <w:r w:rsidRPr="00FE2BDF">
        <w:rPr>
          <w:rFonts w:asciiTheme="minorEastAsia" w:hAnsiTheme="minorEastAsia" w:hint="eastAsia"/>
          <w:b/>
        </w:rPr>
        <w:t>日（日）午前９時　試合開始</w:t>
      </w:r>
    </w:p>
    <w:p w14:paraId="4C16BA82" w14:textId="77777777" w:rsidR="00287FD6" w:rsidRDefault="008C2A88" w:rsidP="00287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287FD6">
        <w:rPr>
          <w:rFonts w:asciiTheme="minorEastAsia" w:hAnsiTheme="minorEastAsia" w:hint="eastAsia"/>
        </w:rPr>
        <w:t xml:space="preserve"> 会場 </w:t>
      </w:r>
      <w:r w:rsidR="00287FD6" w:rsidRPr="00FE3DD0">
        <w:rPr>
          <w:rFonts w:asciiTheme="minorEastAsia" w:hAnsiTheme="minorEastAsia" w:hint="eastAsia"/>
          <w:b/>
        </w:rPr>
        <w:t>日立市池の川さくらアリーナ</w:t>
      </w:r>
      <w:r w:rsidR="00287FD6">
        <w:rPr>
          <w:rFonts w:asciiTheme="minorEastAsia" w:hAnsiTheme="minorEastAsia" w:hint="eastAsia"/>
        </w:rPr>
        <w:t xml:space="preserve">　茨城県日立市東成沢町2</w:t>
      </w:r>
      <w:r w:rsidR="00287FD6">
        <w:rPr>
          <w:rFonts w:asciiTheme="minorEastAsia" w:hAnsiTheme="minorEastAsia"/>
        </w:rPr>
        <w:t>-15-1</w:t>
      </w:r>
      <w:r w:rsidR="00287FD6">
        <w:rPr>
          <w:rFonts w:asciiTheme="minorEastAsia" w:hAnsiTheme="minorEastAsia" w:hint="eastAsia"/>
        </w:rPr>
        <w:t xml:space="preserve">　</w:t>
      </w:r>
      <w:r w:rsidR="00287FD6">
        <w:rPr>
          <w:rFonts w:asciiTheme="minorEastAsia" w:hAnsiTheme="minorEastAsia"/>
        </w:rPr>
        <w:t xml:space="preserve">TEL </w:t>
      </w:r>
      <w:r w:rsidR="00287FD6">
        <w:rPr>
          <w:rFonts w:asciiTheme="minorEastAsia" w:hAnsiTheme="minorEastAsia" w:hint="eastAsia"/>
        </w:rPr>
        <w:t>0</w:t>
      </w:r>
      <w:r w:rsidR="00287FD6">
        <w:rPr>
          <w:rFonts w:asciiTheme="minorEastAsia" w:hAnsiTheme="minorEastAsia"/>
        </w:rPr>
        <w:t>294-35-0767</w:t>
      </w:r>
    </w:p>
    <w:p w14:paraId="1EFDF574" w14:textId="77777777" w:rsidR="00287FD6" w:rsidRPr="00D92102" w:rsidRDefault="00287FD6" w:rsidP="00287FD6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会当日緊急連絡先　０９０－７９０４－５４７３（大串まで）</w:t>
      </w:r>
    </w:p>
    <w:p w14:paraId="0FBE3005" w14:textId="77777777" w:rsidR="00287FD6" w:rsidRPr="00D92102" w:rsidRDefault="008C2A88" w:rsidP="00287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287FD6" w:rsidRPr="00D92102">
        <w:rPr>
          <w:rFonts w:asciiTheme="minorEastAsia" w:hAnsiTheme="minorEastAsia" w:hint="eastAsia"/>
        </w:rPr>
        <w:t xml:space="preserve">　種目　男子シングルス</w:t>
      </w:r>
      <w:r w:rsidR="00287FD6">
        <w:rPr>
          <w:rFonts w:asciiTheme="minorEastAsia" w:hAnsiTheme="minorEastAsia" w:hint="eastAsia"/>
        </w:rPr>
        <w:t xml:space="preserve">　女子シングルス　　男子ダブルス　</w:t>
      </w:r>
      <w:r w:rsidR="00287FD6" w:rsidRPr="00D92102">
        <w:rPr>
          <w:rFonts w:asciiTheme="minorEastAsia" w:hAnsiTheme="minorEastAsia" w:hint="eastAsia"/>
        </w:rPr>
        <w:t>女子ダブルス</w:t>
      </w:r>
    </w:p>
    <w:p w14:paraId="0E44F13B" w14:textId="77777777" w:rsidR="00287FD6" w:rsidRPr="00D92102" w:rsidRDefault="00287FD6" w:rsidP="00287FD6">
      <w:pPr>
        <w:ind w:leftChars="500" w:left="1050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>ジュニア男子シングルス（</w:t>
      </w:r>
      <w:r>
        <w:rPr>
          <w:rFonts w:asciiTheme="minorEastAsia" w:hAnsiTheme="minorEastAsia" w:hint="eastAsia"/>
        </w:rPr>
        <w:t xml:space="preserve">１７歳以下　</w:t>
      </w:r>
      <w:r w:rsidRPr="00D92102">
        <w:rPr>
          <w:rFonts w:asciiTheme="minorEastAsia" w:hAnsiTheme="minorEastAsia" w:hint="eastAsia"/>
        </w:rPr>
        <w:t>小・中学生参加可）</w:t>
      </w:r>
    </w:p>
    <w:p w14:paraId="05E72DDE" w14:textId="77777777"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ジュニア女子シングルス（</w:t>
      </w:r>
      <w:r>
        <w:rPr>
          <w:rFonts w:asciiTheme="minorEastAsia" w:hAnsiTheme="minorEastAsia" w:hint="eastAsia"/>
        </w:rPr>
        <w:t xml:space="preserve">１７歳以下　</w:t>
      </w:r>
      <w:r w:rsidRPr="00D92102">
        <w:rPr>
          <w:rFonts w:asciiTheme="minorEastAsia" w:hAnsiTheme="minorEastAsia" w:hint="eastAsia"/>
        </w:rPr>
        <w:t>小・中学生参加可）</w:t>
      </w:r>
    </w:p>
    <w:p w14:paraId="10D7516D" w14:textId="77777777" w:rsidR="00287FD6" w:rsidRPr="00D92102" w:rsidRDefault="00287FD6" w:rsidP="00287FD6">
      <w:pPr>
        <w:ind w:firstLineChars="500" w:firstLine="1050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>シニア男子シングルス（４０歳以上）</w:t>
      </w:r>
      <w:r>
        <w:rPr>
          <w:rFonts w:asciiTheme="minorEastAsia" w:hAnsiTheme="minorEastAsia" w:hint="eastAsia"/>
        </w:rPr>
        <w:t xml:space="preserve">　</w:t>
      </w:r>
      <w:r w:rsidRPr="00D92102">
        <w:rPr>
          <w:rFonts w:asciiTheme="minorEastAsia" w:hAnsiTheme="minorEastAsia" w:hint="eastAsia"/>
        </w:rPr>
        <w:t>シニア女子シングルス（４０歳以上）</w:t>
      </w:r>
    </w:p>
    <w:p w14:paraId="2F5B89C8" w14:textId="77777777"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ベテラン男子シングルス（６０歳以上）ベテラン女子シングルス（６０歳以上）</w:t>
      </w:r>
    </w:p>
    <w:p w14:paraId="65C1868F" w14:textId="77777777"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ホープス（小学５・６年生）男子シングルス　</w:t>
      </w:r>
    </w:p>
    <w:p w14:paraId="4C541209" w14:textId="77777777"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カブ（小学３・４年生）男子シングルス　</w:t>
      </w:r>
    </w:p>
    <w:p w14:paraId="5044C74C" w14:textId="77777777" w:rsidR="00287FD6" w:rsidRPr="00D92102" w:rsidRDefault="00287FD6" w:rsidP="00287FD6">
      <w:pPr>
        <w:ind w:firstLineChars="500" w:firstLine="1050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バンビ（小学２年生以下）男子シングルス　</w:t>
      </w:r>
    </w:p>
    <w:p w14:paraId="799E9B41" w14:textId="77777777" w:rsidR="00287FD6" w:rsidRPr="00D92102" w:rsidRDefault="00287FD6" w:rsidP="00287FD6">
      <w:pPr>
        <w:ind w:firstLineChars="500" w:firstLine="1050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ホープス（小学５・６年生）女子シングルス　</w:t>
      </w:r>
    </w:p>
    <w:p w14:paraId="54B6F4FD" w14:textId="77777777"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カブ（小学３・４年生）女子シングルス　</w:t>
      </w:r>
    </w:p>
    <w:p w14:paraId="09E168CD" w14:textId="77777777" w:rsidR="00287FD6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バンビ（小学２年生以下）女子シングルス　</w:t>
      </w:r>
    </w:p>
    <w:p w14:paraId="277E409D" w14:textId="257E194E" w:rsidR="00287FD6" w:rsidRPr="00FE2BDF" w:rsidRDefault="00287FD6" w:rsidP="00287FD6">
      <w:pPr>
        <w:ind w:firstLineChars="500" w:firstLine="1050"/>
        <w:rPr>
          <w:rFonts w:asciiTheme="minorEastAsia" w:hAnsiTheme="minorEastAsia"/>
          <w:u w:val="double"/>
        </w:rPr>
      </w:pPr>
      <w:r w:rsidRPr="00D92102">
        <w:rPr>
          <w:rFonts w:asciiTheme="minorEastAsia" w:hAnsiTheme="minorEastAsia" w:hint="eastAsia"/>
        </w:rPr>
        <w:t>※</w:t>
      </w:r>
      <w:r w:rsidR="007D625F">
        <w:rPr>
          <w:rFonts w:asciiTheme="minorEastAsia" w:hAnsiTheme="minorEastAsia" w:hint="eastAsia"/>
          <w:u w:val="double"/>
        </w:rPr>
        <w:t>２</w:t>
      </w:r>
      <w:r w:rsidR="0054475A">
        <w:rPr>
          <w:rFonts w:asciiTheme="minorEastAsia" w:hAnsiTheme="minorEastAsia" w:hint="eastAsia"/>
          <w:u w:val="double"/>
        </w:rPr>
        <w:t>８</w:t>
      </w:r>
      <w:r w:rsidRPr="00FE2BDF">
        <w:rPr>
          <w:rFonts w:asciiTheme="minorEastAsia" w:hAnsiTheme="minorEastAsia" w:hint="eastAsia"/>
          <w:u w:val="double"/>
        </w:rPr>
        <w:t>日、</w:t>
      </w:r>
      <w:r w:rsidR="0054475A">
        <w:rPr>
          <w:rFonts w:asciiTheme="minorEastAsia" w:hAnsiTheme="minorEastAsia" w:hint="eastAsia"/>
          <w:u w:val="double"/>
        </w:rPr>
        <w:t>２９</w:t>
      </w:r>
      <w:r w:rsidRPr="00FE2BDF">
        <w:rPr>
          <w:rFonts w:asciiTheme="minorEastAsia" w:hAnsiTheme="minorEastAsia" w:hint="eastAsia"/>
          <w:u w:val="double"/>
        </w:rPr>
        <w:t>日とも各１種目のみエントリーでお願い致します。</w:t>
      </w:r>
    </w:p>
    <w:p w14:paraId="31818D18" w14:textId="77777777" w:rsidR="00287FD6" w:rsidRPr="003063D8" w:rsidRDefault="00287FD6" w:rsidP="00287FD6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double"/>
        </w:rPr>
        <w:t>但し、ダブルスのみ重複での参加を認めます。</w:t>
      </w:r>
    </w:p>
    <w:p w14:paraId="520EA530" w14:textId="68FD1626" w:rsidR="00287FD6" w:rsidRPr="00D92102" w:rsidRDefault="008C2A88" w:rsidP="00287FD6">
      <w:r>
        <w:rPr>
          <w:rFonts w:hint="eastAsia"/>
        </w:rPr>
        <w:t>７</w:t>
      </w:r>
      <w:r w:rsidR="00287FD6">
        <w:rPr>
          <w:rFonts w:hint="eastAsia"/>
        </w:rPr>
        <w:t xml:space="preserve">　日程　３月</w:t>
      </w:r>
      <w:r w:rsidR="007D625F">
        <w:rPr>
          <w:rFonts w:hint="eastAsia"/>
        </w:rPr>
        <w:t>２</w:t>
      </w:r>
      <w:r w:rsidR="0054475A">
        <w:rPr>
          <w:rFonts w:hint="eastAsia"/>
        </w:rPr>
        <w:t>８</w:t>
      </w:r>
      <w:r w:rsidR="00287FD6" w:rsidRPr="00D92102">
        <w:rPr>
          <w:rFonts w:hint="eastAsia"/>
        </w:rPr>
        <w:t>日（土）　男子ダブルス・女子ダブルス　　決勝まで</w:t>
      </w:r>
    </w:p>
    <w:p w14:paraId="16E4099E" w14:textId="77777777" w:rsidR="00287FD6" w:rsidRPr="00D92102" w:rsidRDefault="00287FD6" w:rsidP="00287FD6">
      <w:r w:rsidRPr="00D92102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</w:t>
      </w:r>
      <w:r w:rsidRPr="00D92102">
        <w:rPr>
          <w:rFonts w:hint="eastAsia"/>
        </w:rPr>
        <w:t xml:space="preserve">　ジュニア男子シングルス・女子シングルス　決勝まで</w:t>
      </w:r>
    </w:p>
    <w:p w14:paraId="4551AA72" w14:textId="0AC807C8" w:rsidR="00287FD6" w:rsidRPr="00D92102" w:rsidRDefault="00287FD6" w:rsidP="00287FD6">
      <w:r>
        <w:rPr>
          <w:rFonts w:hint="eastAsia"/>
        </w:rPr>
        <w:t xml:space="preserve">　　　　　３月</w:t>
      </w:r>
      <w:r w:rsidR="0054475A">
        <w:rPr>
          <w:rFonts w:hint="eastAsia"/>
        </w:rPr>
        <w:t>２９</w:t>
      </w:r>
      <w:r w:rsidRPr="00D92102">
        <w:rPr>
          <w:rFonts w:hint="eastAsia"/>
        </w:rPr>
        <w:t>日（日）　男子シングルス・女子シングルス　決勝まで</w:t>
      </w:r>
    </w:p>
    <w:p w14:paraId="6904AC28" w14:textId="77777777" w:rsidR="00287FD6" w:rsidRPr="00D92102" w:rsidRDefault="00287FD6" w:rsidP="00287FD6">
      <w:r w:rsidRPr="00D92102">
        <w:rPr>
          <w:rFonts w:hint="eastAsia"/>
        </w:rPr>
        <w:t xml:space="preserve">　　　　　　　　　　　　　　シニア・ベテラン男子・女子シングルス　決勝まで</w:t>
      </w:r>
    </w:p>
    <w:p w14:paraId="734D6514" w14:textId="77777777" w:rsidR="00287FD6" w:rsidRDefault="00287FD6" w:rsidP="00287FD6">
      <w:r w:rsidRPr="00D92102">
        <w:rPr>
          <w:rFonts w:hint="eastAsia"/>
        </w:rPr>
        <w:t xml:space="preserve">　　　　　　　　　　　　　　ホープス・カブ・バンビの男子・女子シングルス決勝ま</w:t>
      </w:r>
      <w:r>
        <w:rPr>
          <w:rFonts w:hint="eastAsia"/>
        </w:rPr>
        <w:t>で</w:t>
      </w:r>
    </w:p>
    <w:p w14:paraId="372D4E4E" w14:textId="77777777" w:rsidR="00287FD6" w:rsidRPr="00D92102" w:rsidRDefault="008C2A88" w:rsidP="00287FD6">
      <w:r>
        <w:rPr>
          <w:rFonts w:hint="eastAsia"/>
        </w:rPr>
        <w:lastRenderedPageBreak/>
        <w:t>８</w:t>
      </w:r>
      <w:r w:rsidR="00287FD6" w:rsidRPr="00D92102">
        <w:rPr>
          <w:rFonts w:hint="eastAsia"/>
        </w:rPr>
        <w:t xml:space="preserve">　競技ルール</w:t>
      </w:r>
    </w:p>
    <w:p w14:paraId="6021D72F" w14:textId="77777777" w:rsidR="00287FD6" w:rsidRPr="00D92102" w:rsidRDefault="00287FD6" w:rsidP="00287FD6">
      <w:r w:rsidRPr="00D92102">
        <w:rPr>
          <w:rFonts w:hint="eastAsia"/>
        </w:rPr>
        <w:t xml:space="preserve">　　（１）ルールは現行の日本卓球協会ルールで行う</w:t>
      </w:r>
    </w:p>
    <w:p w14:paraId="0D48FF8B" w14:textId="77777777" w:rsidR="00287FD6" w:rsidRPr="00D92102" w:rsidRDefault="00287FD6" w:rsidP="00287FD6">
      <w:r w:rsidRPr="00D92102">
        <w:rPr>
          <w:rFonts w:hint="eastAsia"/>
        </w:rPr>
        <w:t xml:space="preserve">　　（２）１１本５ゲームマッチで行う</w:t>
      </w:r>
    </w:p>
    <w:p w14:paraId="44802654" w14:textId="77777777" w:rsidR="00287FD6" w:rsidRPr="000B351A" w:rsidRDefault="00287FD6" w:rsidP="00287FD6">
      <w:r w:rsidRPr="00D92102">
        <w:rPr>
          <w:rFonts w:hint="eastAsia"/>
        </w:rPr>
        <w:t xml:space="preserve">　　（３）ゼッケンを必ず着用すること</w:t>
      </w:r>
    </w:p>
    <w:p w14:paraId="034B2C27" w14:textId="77777777" w:rsidR="00287FD6" w:rsidRPr="00D92102" w:rsidRDefault="00287FD6" w:rsidP="00287FD6">
      <w:r w:rsidRPr="00D92102">
        <w:rPr>
          <w:rFonts w:hint="eastAsia"/>
        </w:rPr>
        <w:t>１０　競技方法</w:t>
      </w:r>
    </w:p>
    <w:p w14:paraId="75E97A27" w14:textId="77777777"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　　（１）全種目トーナメント戦方式で行う。但し、参加者が少ない種目については、リーグ戦方式とする。</w:t>
      </w:r>
    </w:p>
    <w:p w14:paraId="19002DE6" w14:textId="77777777"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　　（２）タイムアウトは、適用しません。</w:t>
      </w:r>
    </w:p>
    <w:p w14:paraId="36ED812F" w14:textId="77777777"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　　（３）使用球は、ニッタクのプラスチック４０ｍｍ３スターボールとする。</w:t>
      </w:r>
    </w:p>
    <w:p w14:paraId="5081BD7E" w14:textId="77777777" w:rsidR="00287FD6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　　（４）敗者審判制で行う。</w:t>
      </w:r>
    </w:p>
    <w:p w14:paraId="1C4F6750" w14:textId="77777777" w:rsidR="00287FD6" w:rsidRPr="00D92102" w:rsidRDefault="00287FD6" w:rsidP="00287FD6">
      <w:pPr>
        <w:ind w:leftChars="300" w:left="1050" w:hangingChars="200" w:hanging="420"/>
      </w:pPr>
      <w:r>
        <w:rPr>
          <w:rFonts w:hint="eastAsia"/>
        </w:rPr>
        <w:t>※試合進行の関係により、本部より審判を指名する場合が有ります。</w:t>
      </w:r>
    </w:p>
    <w:p w14:paraId="2D3B280E" w14:textId="77777777"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>１１　表彰</w:t>
      </w:r>
    </w:p>
    <w:p w14:paraId="517C5935" w14:textId="77777777" w:rsidR="00287FD6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     </w:t>
      </w:r>
      <w:r>
        <w:rPr>
          <w:rFonts w:hint="eastAsia"/>
        </w:rPr>
        <w:t xml:space="preserve">　男女シングルス、男女ダブルス、ジュニア男女（賞状ベスト４　賞品ベスト８まで）</w:t>
      </w:r>
    </w:p>
    <w:p w14:paraId="2A7721F8" w14:textId="77777777" w:rsidR="00287FD6" w:rsidRDefault="00287FD6" w:rsidP="00287FD6">
      <w:pPr>
        <w:ind w:left="1050" w:hangingChars="500" w:hanging="1050"/>
      </w:pPr>
      <w:r>
        <w:rPr>
          <w:rFonts w:hint="eastAsia"/>
        </w:rPr>
        <w:t xml:space="preserve">　　　　その他の種目は、ベスト４まで（賞状及び、賞品）</w:t>
      </w:r>
    </w:p>
    <w:p w14:paraId="375EE729" w14:textId="77777777" w:rsidR="00287FD6" w:rsidRDefault="00287FD6" w:rsidP="00287FD6">
      <w:pPr>
        <w:ind w:left="1050" w:hangingChars="500" w:hanging="1050"/>
      </w:pPr>
      <w:r>
        <w:rPr>
          <w:rFonts w:hint="eastAsia"/>
        </w:rPr>
        <w:t xml:space="preserve">　　　　※但し、エントリー</w:t>
      </w:r>
      <w:r w:rsidRPr="00D92102">
        <w:rPr>
          <w:rFonts w:hint="eastAsia"/>
        </w:rPr>
        <w:t>数が少ない種目に関しては表彰が変更となる場合があります。</w:t>
      </w:r>
    </w:p>
    <w:p w14:paraId="4ED6CEFC" w14:textId="77777777"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>１２　申込み方法及び申し込み先</w:t>
      </w:r>
    </w:p>
    <w:p w14:paraId="21CF7124" w14:textId="77777777" w:rsidR="00287FD6" w:rsidRPr="00D92102" w:rsidRDefault="00287FD6" w:rsidP="00287FD6">
      <w:pPr>
        <w:pStyle w:val="a3"/>
        <w:numPr>
          <w:ilvl w:val="0"/>
          <w:numId w:val="5"/>
        </w:numPr>
        <w:ind w:leftChars="0"/>
      </w:pPr>
      <w:r w:rsidRPr="00D92102">
        <w:rPr>
          <w:rFonts w:hint="eastAsia"/>
        </w:rPr>
        <w:t>Ａ</w:t>
      </w:r>
      <w:r>
        <w:rPr>
          <w:rFonts w:hint="eastAsia"/>
        </w:rPr>
        <w:t xml:space="preserve">　</w:t>
      </w:r>
      <w:r w:rsidRPr="00D92102">
        <w:rPr>
          <w:rFonts w:hint="eastAsia"/>
        </w:rPr>
        <w:t>申込書（エクセルファイル）に内容を入力し、Ｅメールにて、</w:t>
      </w:r>
    </w:p>
    <w:p w14:paraId="2E343285" w14:textId="77777777" w:rsidR="00287FD6" w:rsidRPr="00D92102" w:rsidRDefault="00287FD6" w:rsidP="00287FD6">
      <w:pPr>
        <w:pStyle w:val="a3"/>
        <w:ind w:leftChars="0" w:left="1352"/>
        <w:rPr>
          <w:sz w:val="24"/>
          <w:u w:val="single"/>
        </w:rPr>
      </w:pPr>
      <w:r w:rsidRPr="00D92102">
        <w:rPr>
          <w:rFonts w:hint="eastAsia"/>
        </w:rPr>
        <w:t>エントリーをお願い致します。</w:t>
      </w:r>
      <w:hyperlink r:id="rId8" w:history="1">
        <w:r w:rsidRPr="005B7D88">
          <w:rPr>
            <w:rStyle w:val="a8"/>
            <w:rFonts w:hint="eastAsia"/>
            <w:b/>
            <w:color w:val="FF0000"/>
            <w:sz w:val="24"/>
          </w:rPr>
          <w:t>メール</w:t>
        </w:r>
        <w:r w:rsidRPr="005B7D88">
          <w:rPr>
            <w:rStyle w:val="a8"/>
            <w:rFonts w:ascii="Calibri" w:hAnsi="Calibri"/>
            <w:b/>
            <w:color w:val="FF0000"/>
            <w:sz w:val="24"/>
          </w:rPr>
          <w:t>info@ping-pong.jp</w:t>
        </w:r>
      </w:hyperlink>
    </w:p>
    <w:p w14:paraId="2382D3E3" w14:textId="77777777" w:rsidR="00287FD6" w:rsidRPr="00D92102" w:rsidRDefault="00287FD6" w:rsidP="00287FD6">
      <w:pPr>
        <w:pStyle w:val="a3"/>
        <w:ind w:leftChars="0" w:left="1352"/>
        <w:rPr>
          <w:rFonts w:ascii="Calibri" w:hAnsi="Calibri"/>
          <w:color w:val="000000"/>
          <w:sz w:val="24"/>
          <w:u w:val="single"/>
        </w:rPr>
      </w:pPr>
      <w:r w:rsidRPr="00D92102">
        <w:rPr>
          <w:rFonts w:hint="eastAsia"/>
        </w:rPr>
        <w:t>受付後に確認の為、申込み完了のメールを送信致します。</w:t>
      </w:r>
    </w:p>
    <w:p w14:paraId="6D076E73" w14:textId="31D4DCF2" w:rsidR="00287FD6" w:rsidRPr="00D92102" w:rsidRDefault="00287FD6" w:rsidP="00287FD6">
      <w:pPr>
        <w:pStyle w:val="a3"/>
        <w:ind w:leftChars="0" w:left="1352"/>
      </w:pPr>
      <w:r w:rsidRPr="00D92102">
        <w:rPr>
          <w:rFonts w:hint="eastAsia"/>
        </w:rPr>
        <w:t>※申込書は、日立市</w:t>
      </w:r>
      <w:r w:rsidR="00241A96">
        <w:rPr>
          <w:rFonts w:hint="eastAsia"/>
        </w:rPr>
        <w:t>スポーツ協会</w:t>
      </w:r>
      <w:r w:rsidRPr="00D92102">
        <w:rPr>
          <w:rFonts w:hint="eastAsia"/>
        </w:rPr>
        <w:t>ホームページからダウンロードも可能です。</w:t>
      </w:r>
    </w:p>
    <w:p w14:paraId="51251A74" w14:textId="77777777" w:rsidR="00287FD6" w:rsidRPr="00D92102" w:rsidRDefault="00287FD6" w:rsidP="00287FD6">
      <w:pPr>
        <w:pStyle w:val="a3"/>
        <w:ind w:leftChars="0" w:left="1140" w:firstLineChars="100" w:firstLine="210"/>
      </w:pPr>
      <w:r w:rsidRPr="00D92102">
        <w:rPr>
          <w:rFonts w:hint="eastAsia"/>
        </w:rPr>
        <w:t>Ｂ　メールでの申込みが出来ない方は、下記まで郵送で申し込み下さい。</w:t>
      </w:r>
    </w:p>
    <w:p w14:paraId="1774A48B" w14:textId="77777777" w:rsidR="00287FD6" w:rsidRPr="00D92102" w:rsidRDefault="00287FD6" w:rsidP="00287FD6">
      <w:pPr>
        <w:pStyle w:val="a3"/>
        <w:ind w:leftChars="0" w:left="1140" w:firstLineChars="100" w:firstLine="210"/>
      </w:pPr>
      <w:r w:rsidRPr="00D92102">
        <w:rPr>
          <w:rFonts w:hint="eastAsia"/>
        </w:rPr>
        <w:t>申し込み先　〒３１６－０００３　茨城県日立市多賀町５－７－１９</w:t>
      </w:r>
    </w:p>
    <w:p w14:paraId="70D91826" w14:textId="77777777" w:rsidR="00287FD6" w:rsidRPr="00D92102" w:rsidRDefault="00287FD6" w:rsidP="00287FD6">
      <w:pPr>
        <w:pStyle w:val="a3"/>
        <w:ind w:leftChars="0" w:left="1140" w:firstLineChars="100" w:firstLine="210"/>
      </w:pPr>
      <w:r w:rsidRPr="00D92102">
        <w:rPr>
          <w:rFonts w:hint="eastAsia"/>
        </w:rPr>
        <w:t>日立市卓球協会事務局（ゼネラルスポーツ内</w:t>
      </w:r>
      <w:r>
        <w:rPr>
          <w:rFonts w:hint="eastAsia"/>
        </w:rPr>
        <w:t>）</w:t>
      </w:r>
      <w:r w:rsidRPr="00D92102">
        <w:rPr>
          <w:rFonts w:hint="eastAsia"/>
        </w:rPr>
        <w:t>大串博史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>TEL0294-33-1025</w:t>
      </w:r>
    </w:p>
    <w:p w14:paraId="538057B9" w14:textId="77777777" w:rsidR="00287FD6" w:rsidRPr="005B7D88" w:rsidRDefault="00287FD6" w:rsidP="00287FD6">
      <w:pPr>
        <w:pStyle w:val="a3"/>
        <w:ind w:leftChars="0" w:left="1140" w:firstLineChars="100" w:firstLine="211"/>
        <w:rPr>
          <w:b/>
          <w:u w:val="single"/>
        </w:rPr>
      </w:pPr>
      <w:r w:rsidRPr="005B7D88">
        <w:rPr>
          <w:rFonts w:hint="eastAsia"/>
          <w:b/>
          <w:u w:val="single"/>
        </w:rPr>
        <w:t>誤字</w:t>
      </w:r>
      <w:r>
        <w:rPr>
          <w:rFonts w:hint="eastAsia"/>
          <w:b/>
          <w:u w:val="single"/>
        </w:rPr>
        <w:t>・</w:t>
      </w:r>
      <w:r w:rsidRPr="005B7D88">
        <w:rPr>
          <w:rFonts w:hint="eastAsia"/>
          <w:b/>
          <w:u w:val="single"/>
        </w:rPr>
        <w:t>脱字防止の為、Ａの方法（Ｅメール）による申込みにご協力ください。</w:t>
      </w:r>
    </w:p>
    <w:p w14:paraId="7DB24007" w14:textId="77777777" w:rsidR="00287FD6" w:rsidRPr="00D92102" w:rsidRDefault="00287FD6" w:rsidP="00287FD6">
      <w:pPr>
        <w:ind w:firstLineChars="200" w:firstLine="420"/>
        <w:rPr>
          <w:u w:val="double"/>
        </w:rPr>
      </w:pPr>
      <w:r w:rsidRPr="00D92102">
        <w:rPr>
          <w:rFonts w:hint="eastAsia"/>
        </w:rPr>
        <w:t>（２）参加費</w:t>
      </w:r>
      <w:r>
        <w:rPr>
          <w:rFonts w:hint="eastAsia"/>
        </w:rPr>
        <w:t xml:space="preserve">　　　</w:t>
      </w:r>
      <w:r w:rsidRPr="00D92102">
        <w:rPr>
          <w:rFonts w:hint="eastAsia"/>
        </w:rPr>
        <w:t xml:space="preserve">　</w:t>
      </w:r>
      <w:r w:rsidRPr="00D92102">
        <w:rPr>
          <w:rFonts w:hint="eastAsia"/>
          <w:u w:val="double"/>
        </w:rPr>
        <w:t>参加費は、当日受付にて納入して下さい。</w:t>
      </w:r>
    </w:p>
    <w:p w14:paraId="3A4F34FE" w14:textId="77777777" w:rsidR="00287FD6" w:rsidRPr="005B7D88" w:rsidRDefault="00287FD6" w:rsidP="00287FD6">
      <w:pPr>
        <w:pStyle w:val="a3"/>
        <w:ind w:leftChars="0" w:left="1140"/>
        <w:rPr>
          <w:b/>
        </w:rPr>
      </w:pPr>
      <w:r w:rsidRPr="005B7D88">
        <w:rPr>
          <w:rFonts w:hint="eastAsia"/>
          <w:b/>
        </w:rPr>
        <w:t xml:space="preserve">シングルス　１，０００円　ダブルス　１，５００円　　ジュニア　７００円　</w:t>
      </w:r>
    </w:p>
    <w:p w14:paraId="0BB0D635" w14:textId="29445830" w:rsidR="00287FD6" w:rsidRPr="005B7D88" w:rsidRDefault="00287FD6" w:rsidP="00287FD6">
      <w:pPr>
        <w:pStyle w:val="a3"/>
        <w:ind w:leftChars="0" w:left="1140"/>
        <w:rPr>
          <w:b/>
        </w:rPr>
      </w:pPr>
      <w:r w:rsidRPr="005B7D88">
        <w:rPr>
          <w:rFonts w:hint="eastAsia"/>
          <w:b/>
        </w:rPr>
        <w:t xml:space="preserve">ホープス・カブ・バンビの各シングルス　</w:t>
      </w:r>
      <w:r w:rsidR="007D625F">
        <w:rPr>
          <w:rFonts w:hint="eastAsia"/>
          <w:b/>
        </w:rPr>
        <w:t>７００</w:t>
      </w:r>
      <w:r w:rsidRPr="005B7D88">
        <w:rPr>
          <w:rFonts w:hint="eastAsia"/>
          <w:b/>
        </w:rPr>
        <w:t>円</w:t>
      </w:r>
    </w:p>
    <w:p w14:paraId="1A16723E" w14:textId="5D2A2E7B" w:rsidR="00287FD6" w:rsidRPr="00D577F9" w:rsidRDefault="00287FD6" w:rsidP="00287FD6">
      <w:pPr>
        <w:pStyle w:val="a3"/>
        <w:numPr>
          <w:ilvl w:val="0"/>
          <w:numId w:val="5"/>
        </w:numPr>
        <w:ind w:leftChars="0"/>
        <w:rPr>
          <w:b/>
        </w:rPr>
      </w:pPr>
      <w:r w:rsidRPr="00D92102">
        <w:rPr>
          <w:rFonts w:hint="eastAsia"/>
        </w:rPr>
        <w:t xml:space="preserve">参加申し込み締切日　</w:t>
      </w:r>
      <w:r w:rsidRPr="00D577F9">
        <w:rPr>
          <w:rFonts w:hint="eastAsia"/>
          <w:b/>
        </w:rPr>
        <w:t>令和</w:t>
      </w:r>
      <w:r w:rsidR="0054475A">
        <w:rPr>
          <w:rFonts w:hint="eastAsia"/>
          <w:b/>
        </w:rPr>
        <w:t>８</w:t>
      </w:r>
      <w:r w:rsidRPr="00D577F9">
        <w:rPr>
          <w:rFonts w:hint="eastAsia"/>
          <w:b/>
        </w:rPr>
        <w:t>年２月</w:t>
      </w:r>
      <w:r w:rsidR="007D625F">
        <w:rPr>
          <w:rFonts w:hint="eastAsia"/>
          <w:b/>
        </w:rPr>
        <w:t>２</w:t>
      </w:r>
      <w:r w:rsidR="0054475A">
        <w:rPr>
          <w:rFonts w:hint="eastAsia"/>
          <w:b/>
        </w:rPr>
        <w:t>０</w:t>
      </w:r>
      <w:r w:rsidRPr="00D577F9">
        <w:rPr>
          <w:rFonts w:hint="eastAsia"/>
          <w:b/>
        </w:rPr>
        <w:t>日（</w:t>
      </w:r>
      <w:r w:rsidR="00B25EBB">
        <w:rPr>
          <w:rFonts w:hint="eastAsia"/>
          <w:b/>
        </w:rPr>
        <w:t>金</w:t>
      </w:r>
      <w:r w:rsidRPr="00D577F9">
        <w:rPr>
          <w:rFonts w:hint="eastAsia"/>
          <w:b/>
        </w:rPr>
        <w:t>）必着</w:t>
      </w:r>
    </w:p>
    <w:p w14:paraId="6A2976D5" w14:textId="6FF410F6" w:rsidR="00287FD6" w:rsidRPr="0086338B" w:rsidRDefault="00287FD6" w:rsidP="0086338B">
      <w:pPr>
        <w:ind w:left="632"/>
        <w:rPr>
          <w:b/>
          <w:color w:val="FF0000"/>
        </w:rPr>
      </w:pPr>
    </w:p>
    <w:p w14:paraId="53C0C010" w14:textId="77777777" w:rsidR="00287FD6" w:rsidRPr="00D92102" w:rsidRDefault="00287FD6" w:rsidP="00287FD6">
      <w:r w:rsidRPr="00D92102">
        <w:rPr>
          <w:rFonts w:hint="eastAsia"/>
        </w:rPr>
        <w:t>１３　その他</w:t>
      </w:r>
      <w:r>
        <w:rPr>
          <w:rFonts w:hint="eastAsia"/>
        </w:rPr>
        <w:t xml:space="preserve">　※</w:t>
      </w:r>
      <w:r w:rsidRPr="00D92102">
        <w:rPr>
          <w:rFonts w:hint="eastAsia"/>
        </w:rPr>
        <w:t>ゴミの持ち帰りをお願い致します。</w:t>
      </w:r>
    </w:p>
    <w:p w14:paraId="24951B3A" w14:textId="77777777" w:rsidR="00287FD6" w:rsidRDefault="00287FD6" w:rsidP="00287FD6">
      <w:pPr>
        <w:ind w:firstLineChars="700" w:firstLine="1470"/>
      </w:pPr>
      <w:r>
        <w:rPr>
          <w:rFonts w:ascii="ＭＳ 明朝" w:eastAsia="ＭＳ 明朝" w:hAnsi="ＭＳ 明朝" w:cs="ＭＳ 明朝" w:hint="eastAsia"/>
        </w:rPr>
        <w:t>※</w:t>
      </w:r>
      <w:r w:rsidRPr="00D92102">
        <w:rPr>
          <w:rFonts w:hint="eastAsia"/>
        </w:rPr>
        <w:t>体育館内の施設を無許可で使用しない。</w:t>
      </w:r>
    </w:p>
    <w:p w14:paraId="5944802A" w14:textId="77777777" w:rsidR="00B25EBB" w:rsidRDefault="00B25EBB" w:rsidP="00287FD6">
      <w:pPr>
        <w:rPr>
          <w:rFonts w:ascii="ＭＳ 明朝" w:eastAsia="ＭＳ 明朝" w:hAnsi="ＭＳ 明朝" w:cs="ＭＳ 明朝"/>
          <w:b/>
          <w:color w:val="FF0000"/>
        </w:rPr>
      </w:pPr>
    </w:p>
    <w:p w14:paraId="1560C9C3" w14:textId="33F5ABFE" w:rsidR="00287FD6" w:rsidRPr="000B351A" w:rsidRDefault="00287FD6" w:rsidP="00287FD6">
      <w:pPr>
        <w:rPr>
          <w:b/>
        </w:rPr>
      </w:pPr>
      <w:r w:rsidRPr="000B351A">
        <w:rPr>
          <w:rFonts w:ascii="ＭＳ 明朝" w:eastAsia="ＭＳ 明朝" w:hAnsi="ＭＳ 明朝" w:cs="ＭＳ 明朝" w:hint="eastAsia"/>
          <w:b/>
          <w:color w:val="FF0000"/>
        </w:rPr>
        <w:t>※本大会は、</w:t>
      </w:r>
      <w:r w:rsidR="00B25EBB">
        <w:rPr>
          <w:rFonts w:ascii="ＭＳ 明朝" w:eastAsia="ＭＳ 明朝" w:hAnsi="ＭＳ 明朝" w:cs="ＭＳ 明朝" w:hint="eastAsia"/>
          <w:b/>
          <w:color w:val="FF0000"/>
        </w:rPr>
        <w:t>入場制限はございません。</w:t>
      </w:r>
      <w:r w:rsidRPr="000B351A">
        <w:rPr>
          <w:rFonts w:hint="eastAsia"/>
          <w:b/>
        </w:rPr>
        <w:t xml:space="preserve">　　　　　</w:t>
      </w:r>
    </w:p>
    <w:sectPr w:rsidR="00287FD6" w:rsidRPr="000B351A" w:rsidSect="008D41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91E1" w14:textId="77777777" w:rsidR="0076739A" w:rsidRDefault="0076739A" w:rsidP="00670809">
      <w:r>
        <w:separator/>
      </w:r>
    </w:p>
  </w:endnote>
  <w:endnote w:type="continuationSeparator" w:id="0">
    <w:p w14:paraId="6758B92A" w14:textId="77777777" w:rsidR="0076739A" w:rsidRDefault="0076739A" w:rsidP="0067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66F8" w14:textId="77777777" w:rsidR="0076739A" w:rsidRDefault="0076739A" w:rsidP="00670809">
      <w:r>
        <w:separator/>
      </w:r>
    </w:p>
  </w:footnote>
  <w:footnote w:type="continuationSeparator" w:id="0">
    <w:p w14:paraId="19FBCC65" w14:textId="77777777" w:rsidR="0076739A" w:rsidRDefault="0076739A" w:rsidP="0067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1C7D"/>
    <w:multiLevelType w:val="hybridMultilevel"/>
    <w:tmpl w:val="7C36A072"/>
    <w:lvl w:ilvl="0" w:tplc="8FAA0EEA">
      <w:start w:val="1"/>
      <w:numFmt w:val="decimalFullWidth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 w15:restartNumberingAfterBreak="0">
    <w:nsid w:val="4EEE5542"/>
    <w:multiLevelType w:val="hybridMultilevel"/>
    <w:tmpl w:val="0CDA73A6"/>
    <w:lvl w:ilvl="0" w:tplc="8F5E95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FCF790B"/>
    <w:multiLevelType w:val="hybridMultilevel"/>
    <w:tmpl w:val="4DA64294"/>
    <w:lvl w:ilvl="0" w:tplc="9656E08E">
      <w:start w:val="1"/>
      <w:numFmt w:val="decimalFullWidth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3" w15:restartNumberingAfterBreak="0">
    <w:nsid w:val="578A1441"/>
    <w:multiLevelType w:val="hybridMultilevel"/>
    <w:tmpl w:val="59C40BC6"/>
    <w:lvl w:ilvl="0" w:tplc="9CF85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50728"/>
    <w:multiLevelType w:val="hybridMultilevel"/>
    <w:tmpl w:val="E38E41BC"/>
    <w:lvl w:ilvl="0" w:tplc="F9EA3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8786946">
    <w:abstractNumId w:val="4"/>
  </w:num>
  <w:num w:numId="2" w16cid:durableId="1363675523">
    <w:abstractNumId w:val="1"/>
  </w:num>
  <w:num w:numId="3" w16cid:durableId="1843933396">
    <w:abstractNumId w:val="2"/>
  </w:num>
  <w:num w:numId="4" w16cid:durableId="480196650">
    <w:abstractNumId w:val="3"/>
  </w:num>
  <w:num w:numId="5" w16cid:durableId="208903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C"/>
    <w:rsid w:val="0000760E"/>
    <w:rsid w:val="00020395"/>
    <w:rsid w:val="00026F92"/>
    <w:rsid w:val="000414A0"/>
    <w:rsid w:val="00061DCF"/>
    <w:rsid w:val="00072E76"/>
    <w:rsid w:val="000B351A"/>
    <w:rsid w:val="000B7CC3"/>
    <w:rsid w:val="000D23D9"/>
    <w:rsid w:val="0010189C"/>
    <w:rsid w:val="00122ED8"/>
    <w:rsid w:val="001312B8"/>
    <w:rsid w:val="001320A4"/>
    <w:rsid w:val="001479FC"/>
    <w:rsid w:val="00147C05"/>
    <w:rsid w:val="00154736"/>
    <w:rsid w:val="001559DF"/>
    <w:rsid w:val="00155AC1"/>
    <w:rsid w:val="001855D8"/>
    <w:rsid w:val="00186C5B"/>
    <w:rsid w:val="00192A62"/>
    <w:rsid w:val="00193A98"/>
    <w:rsid w:val="001B2DD1"/>
    <w:rsid w:val="001E5AC3"/>
    <w:rsid w:val="001F3093"/>
    <w:rsid w:val="001F7663"/>
    <w:rsid w:val="001F7DAC"/>
    <w:rsid w:val="002105F7"/>
    <w:rsid w:val="002148D4"/>
    <w:rsid w:val="00235452"/>
    <w:rsid w:val="00237B86"/>
    <w:rsid w:val="00241A96"/>
    <w:rsid w:val="00250764"/>
    <w:rsid w:val="00287FD6"/>
    <w:rsid w:val="002A355A"/>
    <w:rsid w:val="002B3449"/>
    <w:rsid w:val="002C47AC"/>
    <w:rsid w:val="002D25CC"/>
    <w:rsid w:val="00301CDB"/>
    <w:rsid w:val="003063D8"/>
    <w:rsid w:val="003158D8"/>
    <w:rsid w:val="0032007B"/>
    <w:rsid w:val="0032156D"/>
    <w:rsid w:val="0034199D"/>
    <w:rsid w:val="00341E4C"/>
    <w:rsid w:val="0038591F"/>
    <w:rsid w:val="003A4271"/>
    <w:rsid w:val="003F1CC4"/>
    <w:rsid w:val="003F668B"/>
    <w:rsid w:val="004019AB"/>
    <w:rsid w:val="00413FD7"/>
    <w:rsid w:val="00447884"/>
    <w:rsid w:val="00452C8B"/>
    <w:rsid w:val="004548A0"/>
    <w:rsid w:val="00456BEE"/>
    <w:rsid w:val="0046171D"/>
    <w:rsid w:val="00465CA5"/>
    <w:rsid w:val="00475791"/>
    <w:rsid w:val="00481E18"/>
    <w:rsid w:val="004851A7"/>
    <w:rsid w:val="00485CB5"/>
    <w:rsid w:val="00495512"/>
    <w:rsid w:val="004B1A5A"/>
    <w:rsid w:val="004D477B"/>
    <w:rsid w:val="00521215"/>
    <w:rsid w:val="0052237D"/>
    <w:rsid w:val="00535103"/>
    <w:rsid w:val="0054475A"/>
    <w:rsid w:val="00553EFE"/>
    <w:rsid w:val="00563385"/>
    <w:rsid w:val="005723E1"/>
    <w:rsid w:val="0057497E"/>
    <w:rsid w:val="0059144B"/>
    <w:rsid w:val="005B7AA6"/>
    <w:rsid w:val="005B7D88"/>
    <w:rsid w:val="005C6AC9"/>
    <w:rsid w:val="005D590F"/>
    <w:rsid w:val="005E6AA7"/>
    <w:rsid w:val="005F57D3"/>
    <w:rsid w:val="00604920"/>
    <w:rsid w:val="006072D6"/>
    <w:rsid w:val="00641511"/>
    <w:rsid w:val="00644EA0"/>
    <w:rsid w:val="00670809"/>
    <w:rsid w:val="00682923"/>
    <w:rsid w:val="00683CEB"/>
    <w:rsid w:val="0068480B"/>
    <w:rsid w:val="006A5381"/>
    <w:rsid w:val="006A6600"/>
    <w:rsid w:val="00702230"/>
    <w:rsid w:val="00714E02"/>
    <w:rsid w:val="00715084"/>
    <w:rsid w:val="007217F3"/>
    <w:rsid w:val="00740E15"/>
    <w:rsid w:val="00741DC1"/>
    <w:rsid w:val="007531BC"/>
    <w:rsid w:val="00764D99"/>
    <w:rsid w:val="0076739A"/>
    <w:rsid w:val="00794563"/>
    <w:rsid w:val="007A497B"/>
    <w:rsid w:val="007B539D"/>
    <w:rsid w:val="007C1A7F"/>
    <w:rsid w:val="007D625F"/>
    <w:rsid w:val="007D76B6"/>
    <w:rsid w:val="00810E3D"/>
    <w:rsid w:val="00854561"/>
    <w:rsid w:val="0086338B"/>
    <w:rsid w:val="00875D4C"/>
    <w:rsid w:val="008A630A"/>
    <w:rsid w:val="008B0AEF"/>
    <w:rsid w:val="008C2A88"/>
    <w:rsid w:val="008C3CAB"/>
    <w:rsid w:val="008D416F"/>
    <w:rsid w:val="00921285"/>
    <w:rsid w:val="009333A7"/>
    <w:rsid w:val="00934323"/>
    <w:rsid w:val="00951853"/>
    <w:rsid w:val="009536B8"/>
    <w:rsid w:val="00964B98"/>
    <w:rsid w:val="009851C9"/>
    <w:rsid w:val="00987DC7"/>
    <w:rsid w:val="009A5A82"/>
    <w:rsid w:val="009A70D3"/>
    <w:rsid w:val="00A1028A"/>
    <w:rsid w:val="00A30BA4"/>
    <w:rsid w:val="00A94C5E"/>
    <w:rsid w:val="00AA1ECE"/>
    <w:rsid w:val="00AB50AF"/>
    <w:rsid w:val="00AC219D"/>
    <w:rsid w:val="00AD602A"/>
    <w:rsid w:val="00AE29A9"/>
    <w:rsid w:val="00B01CB3"/>
    <w:rsid w:val="00B033B9"/>
    <w:rsid w:val="00B040AB"/>
    <w:rsid w:val="00B25EBB"/>
    <w:rsid w:val="00B42EBD"/>
    <w:rsid w:val="00B4616C"/>
    <w:rsid w:val="00B729F9"/>
    <w:rsid w:val="00B85911"/>
    <w:rsid w:val="00BC31FB"/>
    <w:rsid w:val="00BF48E1"/>
    <w:rsid w:val="00C11E0D"/>
    <w:rsid w:val="00C25BF2"/>
    <w:rsid w:val="00C35B9B"/>
    <w:rsid w:val="00C5190C"/>
    <w:rsid w:val="00C81CA3"/>
    <w:rsid w:val="00C8564C"/>
    <w:rsid w:val="00CA22D0"/>
    <w:rsid w:val="00CD3247"/>
    <w:rsid w:val="00D27AEF"/>
    <w:rsid w:val="00D410E8"/>
    <w:rsid w:val="00D577F9"/>
    <w:rsid w:val="00D61615"/>
    <w:rsid w:val="00D84B71"/>
    <w:rsid w:val="00D92102"/>
    <w:rsid w:val="00D93446"/>
    <w:rsid w:val="00DC0F0D"/>
    <w:rsid w:val="00DC5011"/>
    <w:rsid w:val="00DD2F48"/>
    <w:rsid w:val="00DD6A76"/>
    <w:rsid w:val="00E67B52"/>
    <w:rsid w:val="00E76140"/>
    <w:rsid w:val="00E81B71"/>
    <w:rsid w:val="00E92808"/>
    <w:rsid w:val="00ED4F9D"/>
    <w:rsid w:val="00F118BC"/>
    <w:rsid w:val="00F263A8"/>
    <w:rsid w:val="00F32425"/>
    <w:rsid w:val="00F46618"/>
    <w:rsid w:val="00F8504C"/>
    <w:rsid w:val="00F86254"/>
    <w:rsid w:val="00FC02EC"/>
    <w:rsid w:val="00FC220B"/>
    <w:rsid w:val="00FD3434"/>
    <w:rsid w:val="00FE2BDF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F5FDE"/>
  <w15:docId w15:val="{214D6042-586D-465E-A84F-A56732D1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809"/>
  </w:style>
  <w:style w:type="paragraph" w:styleId="a6">
    <w:name w:val="footer"/>
    <w:basedOn w:val="a"/>
    <w:link w:val="a7"/>
    <w:uiPriority w:val="99"/>
    <w:unhideWhenUsed/>
    <w:rsid w:val="00670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809"/>
  </w:style>
  <w:style w:type="character" w:styleId="a8">
    <w:name w:val="Hyperlink"/>
    <w:basedOn w:val="a0"/>
    <w:uiPriority w:val="99"/>
    <w:unhideWhenUsed/>
    <w:rsid w:val="00C8564C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8D416F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8D416F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8D416F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8D416F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info@ping-pon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0AE2-B5C6-4182-A532-BAE58653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4</Words>
  <Characters>1452</Characters>
  <Application>Microsoft Office Word</Application>
  <DocSecurity>0</DocSecurity>
  <Lines>70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ゼネラルスポーツ</dc:creator>
  <cp:lastModifiedBy>木村 祥子</cp:lastModifiedBy>
  <cp:revision>3</cp:revision>
  <cp:lastPrinted>2023-11-22T12:55:00Z</cp:lastPrinted>
  <dcterms:created xsi:type="dcterms:W3CDTF">2025-12-16T05:42:00Z</dcterms:created>
  <dcterms:modified xsi:type="dcterms:W3CDTF">2025-12-16T05:42:00Z</dcterms:modified>
</cp:coreProperties>
</file>